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1A35" w14:textId="77777777"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83D2B" w14:textId="77777777"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14:paraId="26AF8A44" w14:textId="77777777"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581F0E" w14:textId="0A667572" w:rsidR="009A257D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14:paraId="17B44971" w14:textId="7A724246" w:rsidR="00F201EF" w:rsidRPr="005D7F60" w:rsidRDefault="00F201EF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Start w:id="1" w:name="_GoBack"/>
      <w:bookmarkEnd w:id="0"/>
      <w:bookmarkEnd w:id="1"/>
    </w:p>
    <w:p w14:paraId="4AAC3972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4C24B0B1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69B4DD1" w14:textId="77777777"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7F052AC1" w14:textId="77777777"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14:paraId="04463A88" w14:textId="77777777"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540362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B6AE36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14:paraId="2EA250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3E4776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0EC49A7C" w14:textId="77777777" w:rsidR="009A257D" w:rsidRPr="000B122D" w:rsidRDefault="00FF2684" w:rsidP="000300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7673D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A193D3" w14:textId="77777777" w:rsidR="009A257D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FF2684">
        <w:rPr>
          <w:rFonts w:ascii="Times New Roman" w:hAnsi="Times New Roman"/>
          <w:sz w:val="28"/>
          <w:szCs w:val="28"/>
        </w:rPr>
        <w:t xml:space="preserve"> </w:t>
      </w:r>
      <w:r w:rsidR="00592DAA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</w:t>
      </w:r>
      <w:r w:rsidR="00FF2684">
        <w:rPr>
          <w:rFonts w:ascii="Times New Roman" w:hAnsi="Times New Roman"/>
          <w:sz w:val="28"/>
          <w:szCs w:val="28"/>
        </w:rPr>
        <w:t>авов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рассмотрев заявление о принудительном исполнении:</w:t>
      </w:r>
    </w:p>
    <w:p w14:paraId="57B0E84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075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5FE47202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59F6B0C9" w14:textId="77777777" w:rsidR="009A257D" w:rsidRPr="004C668A" w:rsidRDefault="00FF2684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67E8E4B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C9BF8B4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6A10D9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946C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682268C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0B198C9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E33DDA3" w14:textId="77777777"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</w:t>
      </w:r>
      <w:proofErr w:type="gramStart"/>
      <w:r w:rsidRPr="00966880">
        <w:rPr>
          <w:rFonts w:ascii="Times New Roman" w:hAnsi="Times New Roman"/>
          <w:sz w:val="28"/>
          <w:szCs w:val="28"/>
        </w:rPr>
        <w:t>ИКЮЛ:_</w:t>
      </w:r>
      <w:proofErr w:type="gramEnd"/>
      <w:r w:rsidRPr="00966880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6CAB36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951FDC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9821A2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314579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14:paraId="1042F280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14:paraId="735DCD2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95056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1FFDE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364A8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3FD6955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2C9C40" w14:textId="77777777"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14:paraId="18731513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 w:rsidRPr="00BF0045">
        <w:rPr>
          <w:rFonts w:ascii="Times New Roman" w:hAnsi="Times New Roman"/>
          <w:sz w:val="28"/>
          <w:szCs w:val="28"/>
        </w:rPr>
        <w:t>документа:_</w:t>
      </w:r>
      <w:proofErr w:type="gramEnd"/>
      <w:r w:rsidRPr="00BF0045">
        <w:rPr>
          <w:rFonts w:ascii="Times New Roman" w:hAnsi="Times New Roman"/>
          <w:sz w:val="28"/>
          <w:szCs w:val="28"/>
        </w:rPr>
        <w:t>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14:paraId="11FC3ADE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 w:rsidRPr="00BF0045"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 w:rsidRPr="00BF0045">
        <w:rPr>
          <w:rFonts w:ascii="Times New Roman CYR" w:hAnsi="Times New Roman CYR" w:cs="Times New Roman CYR"/>
          <w:sz w:val="28"/>
          <w:szCs w:val="28"/>
        </w:rPr>
        <w:t>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14:paraId="146B1CA2" w14:textId="77777777" w:rsidR="009A257D" w:rsidRPr="004C668A" w:rsidRDefault="00FF2684" w:rsidP="00A40E37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6C363F5A" w14:textId="77777777" w:rsidR="00FF2684" w:rsidRDefault="00FF2684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8294AFD" w14:textId="77777777"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4</w:t>
      </w:r>
    </w:p>
    <w:p w14:paraId="632ED04E" w14:textId="77777777"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FA3F0B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14:paraId="3C514264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146CD56A" w14:textId="77777777"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440A3E" w14:textId="77777777"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14:paraId="0349B1FC" w14:textId="77777777"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r w:rsidRPr="0049500A">
        <w:rPr>
          <w:rFonts w:ascii="Times New Roman" w:hAnsi="Times New Roman"/>
          <w:sz w:val="28"/>
          <w:szCs w:val="28"/>
        </w:rPr>
        <w:t>непредоставл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с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 подлежит взысканию и расходов, связанных с исполнительным производством, а также с применением других мер принудительного характера.</w:t>
      </w:r>
    </w:p>
    <w:p w14:paraId="3D3DD2A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07C672A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.</w:t>
      </w:r>
    </w:p>
    <w:p w14:paraId="6328A34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C4F8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54CAFC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7FBFB90" w14:textId="77777777"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66880">
        <w:rPr>
          <w:rFonts w:ascii="Times New Roman" w:hAnsi="Times New Roman"/>
        </w:rPr>
        <w:t>м.п</w:t>
      </w:r>
      <w:proofErr w:type="spellEnd"/>
      <w:r w:rsidRPr="00966880">
        <w:rPr>
          <w:rFonts w:ascii="Times New Roman" w:hAnsi="Times New Roman"/>
        </w:rPr>
        <w:t>.</w:t>
      </w:r>
    </w:p>
    <w:p w14:paraId="28EEB13C" w14:textId="77777777"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12102E" w14:textId="77777777" w:rsidR="00807094" w:rsidRPr="009F6289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07094" w:rsidRPr="009F6289" w:rsidSect="00F201EF">
      <w:headerReference w:type="default" r:id="rId9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719A4" w14:textId="77777777" w:rsidR="006D49CA" w:rsidRDefault="006D49CA" w:rsidP="009E1133">
      <w:pPr>
        <w:spacing w:after="0" w:line="240" w:lineRule="auto"/>
      </w:pPr>
      <w:r>
        <w:separator/>
      </w:r>
    </w:p>
  </w:endnote>
  <w:endnote w:type="continuationSeparator" w:id="0">
    <w:p w14:paraId="43F68DE0" w14:textId="77777777" w:rsidR="006D49CA" w:rsidRDefault="006D49C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73BE2" w14:textId="77777777" w:rsidR="006D49CA" w:rsidRDefault="006D49CA" w:rsidP="009E1133">
      <w:pPr>
        <w:spacing w:after="0" w:line="240" w:lineRule="auto"/>
      </w:pPr>
      <w:r>
        <w:separator/>
      </w:r>
    </w:p>
  </w:footnote>
  <w:footnote w:type="continuationSeparator" w:id="0">
    <w:p w14:paraId="15CE1854" w14:textId="77777777" w:rsidR="006D49CA" w:rsidRDefault="006D49C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5D7D" w14:textId="77777777" w:rsidR="00017A08" w:rsidRDefault="00860407">
    <w:pPr>
      <w:pStyle w:val="a3"/>
      <w:jc w:val="center"/>
    </w:pPr>
    <w:r>
      <w:t>2</w:t>
    </w:r>
  </w:p>
  <w:p w14:paraId="361D46F3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1FF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49CA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01EF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45D30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20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6FB6-1C7A-4527-84E0-F03AFA5D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1</Words>
  <Characters>274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06:31:00Z</dcterms:created>
  <dcterms:modified xsi:type="dcterms:W3CDTF">2020-08-03T12:49:00Z</dcterms:modified>
</cp:coreProperties>
</file>